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756"/>
        <w:gridCol w:w="3757"/>
        <w:gridCol w:w="3756"/>
        <w:gridCol w:w="3757"/>
      </w:tblGrid>
      <w:tr w:rsidR="00D774C9" w:rsidRPr="00CD5483" w:rsidTr="00ED5DF0">
        <w:trPr>
          <w:trHeight w:val="1124"/>
        </w:trPr>
        <w:tc>
          <w:tcPr>
            <w:tcW w:w="1560" w:type="dxa"/>
            <w:tcBorders>
              <w:tl2br w:val="single" w:sz="4" w:space="0" w:color="auto"/>
            </w:tcBorders>
          </w:tcPr>
          <w:p w:rsidR="00D774C9" w:rsidRDefault="00D774C9" w:rsidP="00122BD1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D774C9" w:rsidRPr="00122BD1" w:rsidRDefault="00D774C9">
            <w:pPr>
              <w:ind w:firstLine="0"/>
              <w:rPr>
                <w:lang w:val="en-US"/>
              </w:rPr>
            </w:pPr>
          </w:p>
          <w:p w:rsidR="00D774C9" w:rsidRPr="00122BD1" w:rsidRDefault="00D774C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756" w:type="dxa"/>
            <w:vAlign w:val="center"/>
          </w:tcPr>
          <w:p w:rsidR="00D774C9" w:rsidRPr="004243D0" w:rsidRDefault="00D774C9" w:rsidP="00070461">
            <w:pPr>
              <w:ind w:firstLine="0"/>
              <w:jc w:val="center"/>
            </w:pPr>
            <w:r>
              <w:rPr>
                <w:lang w:val="en-US"/>
              </w:rPr>
              <w:t>binding</w:t>
            </w:r>
            <w:r w:rsidRPr="004243D0">
              <w:t>_</w:t>
            </w:r>
            <w:r>
              <w:rPr>
                <w:lang w:val="en-US"/>
              </w:rPr>
              <w:t>to</w:t>
            </w:r>
            <w:r w:rsidRPr="004243D0">
              <w:t>_</w:t>
            </w:r>
            <w:r>
              <w:rPr>
                <w:lang w:val="en-US"/>
              </w:rPr>
              <w:t>window</w:t>
            </w:r>
          </w:p>
          <w:p w:rsidR="0065495E" w:rsidRPr="0065495E" w:rsidRDefault="0065495E" w:rsidP="0007046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ці </w:t>
            </w:r>
            <w:proofErr w:type="spellStart"/>
            <w:r>
              <w:rPr>
                <w:lang w:val="uk-UA"/>
              </w:rPr>
              <w:t>інклюди</w:t>
            </w:r>
            <w:proofErr w:type="spellEnd"/>
            <w:r>
              <w:rPr>
                <w:lang w:val="uk-UA"/>
              </w:rPr>
              <w:t xml:space="preserve"> не включаються в список модифікованих файлів під назвою </w:t>
            </w:r>
            <w:proofErr w:type="spellStart"/>
            <w:r>
              <w:rPr>
                <w:lang w:val="uk-UA"/>
              </w:rPr>
              <w:t>скріпт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757" w:type="dxa"/>
            <w:vAlign w:val="center"/>
          </w:tcPr>
          <w:p w:rsidR="00D774C9" w:rsidRDefault="00D774C9" w:rsidP="00070461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combat_monk</w:t>
            </w:r>
            <w:proofErr w:type="spellEnd"/>
          </w:p>
          <w:p w:rsidR="00726F96" w:rsidRDefault="00726F96" w:rsidP="0007046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combat_universal</w:t>
            </w:r>
            <w:proofErr w:type="spellEnd"/>
            <w:r>
              <w:rPr>
                <w:lang w:val="en-US"/>
              </w:rPr>
              <w:t>)</w:t>
            </w:r>
          </w:p>
          <w:p w:rsidR="002B2CC2" w:rsidRPr="002B2CC2" w:rsidRDefault="002B2CC2" w:rsidP="0007046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є 4 модифіковані сценарії)</w:t>
            </w:r>
          </w:p>
        </w:tc>
        <w:tc>
          <w:tcPr>
            <w:tcW w:w="3756" w:type="dxa"/>
            <w:vAlign w:val="center"/>
          </w:tcPr>
          <w:p w:rsidR="00D774C9" w:rsidRDefault="00D774C9" w:rsidP="0007046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manent_healing</w:t>
            </w:r>
            <w:proofErr w:type="spellEnd"/>
          </w:p>
          <w:p w:rsidR="00D774C9" w:rsidRPr="0025270C" w:rsidRDefault="00D774C9" w:rsidP="0065495E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>є 4 модифіковані</w:t>
            </w:r>
            <w:r w:rsidR="0065495E">
              <w:rPr>
                <w:lang w:val="uk-UA"/>
              </w:rPr>
              <w:t xml:space="preserve"> сценарії</w:t>
            </w:r>
            <w:r>
              <w:rPr>
                <w:lang w:val="uk-UA"/>
              </w:rPr>
              <w:t>)</w:t>
            </w:r>
          </w:p>
        </w:tc>
        <w:tc>
          <w:tcPr>
            <w:tcW w:w="3757" w:type="dxa"/>
            <w:vAlign w:val="center"/>
          </w:tcPr>
          <w:p w:rsidR="00D774C9" w:rsidRDefault="0065495E" w:rsidP="00AE47F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l_games</w:t>
            </w:r>
            <w:proofErr w:type="spellEnd"/>
          </w:p>
          <w:p w:rsidR="0065495E" w:rsidRPr="0065495E" w:rsidRDefault="0065495E" w:rsidP="00AE47F9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 xml:space="preserve">є 1 </w:t>
            </w:r>
            <w:proofErr w:type="spellStart"/>
            <w:r>
              <w:rPr>
                <w:lang w:val="uk-UA"/>
              </w:rPr>
              <w:t>інклюд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D774C9" w:rsidRPr="005F4A64" w:rsidTr="00ED5DF0">
        <w:tc>
          <w:tcPr>
            <w:tcW w:w="1560" w:type="dxa"/>
            <w:vAlign w:val="center"/>
          </w:tcPr>
          <w:p w:rsidR="00D774C9" w:rsidRDefault="00D774C9" w:rsidP="000E7F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.06.2021</w:t>
            </w:r>
          </w:p>
          <w:p w:rsidR="00D774C9" w:rsidRPr="00070461" w:rsidRDefault="00D774C9" w:rsidP="000E7F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:42</w:t>
            </w:r>
          </w:p>
        </w:tc>
        <w:tc>
          <w:tcPr>
            <w:tcW w:w="3756" w:type="dxa"/>
            <w:vAlign w:val="center"/>
          </w:tcPr>
          <w:p w:rsidR="00D774C9" w:rsidRPr="000E7F83" w:rsidRDefault="00D774C9" w:rsidP="000E7F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757" w:type="dxa"/>
          </w:tcPr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D774C9" w:rsidRPr="00AB2C43" w:rsidRDefault="00D774C9" w:rsidP="00070461">
            <w:pPr>
              <w:ind w:firstLine="0"/>
              <w:jc w:val="left"/>
              <w:rPr>
                <w:lang w:val="en-US"/>
              </w:rPr>
            </w:pPr>
            <w:r w:rsidRPr="00AB2C43">
              <w:rPr>
                <w:highlight w:val="green"/>
                <w:lang w:val="en-US"/>
              </w:rPr>
              <w:t>Home-PC: CRM&amp;CRM</w:t>
            </w:r>
            <w:r>
              <w:rPr>
                <w:highlight w:val="green"/>
                <w:lang w:val="en-US"/>
              </w:rPr>
              <w:t>:</w:t>
            </w:r>
            <w:r>
              <w:rPr>
                <w:highlight w:val="green"/>
                <w:lang w:val="uk-UA"/>
              </w:rPr>
              <w:t xml:space="preserve"> </w:t>
            </w:r>
            <w:r w:rsidRPr="00AB2C43">
              <w:rPr>
                <w:highlight w:val="green"/>
                <w:lang w:val="en-US"/>
              </w:rPr>
              <w:t>+</w:t>
            </w:r>
            <w:proofErr w:type="gramStart"/>
            <w:r w:rsidRPr="00AB2C43">
              <w:rPr>
                <w:highlight w:val="green"/>
                <w:lang w:val="en-US"/>
              </w:rPr>
              <w:t>;/</w:t>
            </w:r>
            <w:proofErr w:type="gramEnd"/>
            <w:r w:rsidRPr="00AB2C43">
              <w:rPr>
                <w:highlight w:val="green"/>
                <w:lang w:val="en-US"/>
              </w:rPr>
              <w:t>,%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?</w:t>
            </w:r>
            <w:proofErr w:type="gramEnd"/>
          </w:p>
          <w:p w:rsidR="00D774C9" w:rsidRPr="005F4A64" w:rsidRDefault="00D774C9" w:rsidP="000704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?</w:t>
            </w:r>
            <w:proofErr w:type="gramEnd"/>
          </w:p>
        </w:tc>
        <w:tc>
          <w:tcPr>
            <w:tcW w:w="3756" w:type="dxa"/>
          </w:tcPr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Pr="00070461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</w:tcPr>
          <w:p w:rsidR="00D774C9" w:rsidRPr="00DA1841" w:rsidRDefault="00D774C9" w:rsidP="006C2A1D">
            <w:pPr>
              <w:ind w:firstLine="0"/>
              <w:jc w:val="left"/>
              <w:rPr>
                <w:lang w:val="en-US"/>
              </w:rPr>
            </w:pPr>
          </w:p>
        </w:tc>
      </w:tr>
      <w:tr w:rsidR="00D774C9" w:rsidRPr="00CD5483" w:rsidTr="00D774C9">
        <w:tc>
          <w:tcPr>
            <w:tcW w:w="1560" w:type="dxa"/>
            <w:vAlign w:val="center"/>
          </w:tcPr>
          <w:p w:rsidR="00D774C9" w:rsidRPr="0057756E" w:rsidRDefault="002F400E" w:rsidP="002F400E">
            <w:pPr>
              <w:ind w:firstLine="0"/>
              <w:jc w:val="left"/>
              <w:rPr>
                <w:lang w:val="uk-UA"/>
              </w:rPr>
            </w:pPr>
            <w:r w:rsidRPr="002F400E">
              <w:rPr>
                <w:lang w:val="uk-UA"/>
              </w:rPr>
              <w:t>22.06.2021</w:t>
            </w:r>
            <w:r>
              <w:rPr>
                <w:lang w:val="uk-UA"/>
              </w:rPr>
              <w:t>04:</w:t>
            </w:r>
            <w:r w:rsidRPr="002F400E">
              <w:rPr>
                <w:lang w:val="uk-UA"/>
              </w:rPr>
              <w:t>26</w:t>
            </w:r>
          </w:p>
        </w:tc>
        <w:tc>
          <w:tcPr>
            <w:tcW w:w="3756" w:type="dxa"/>
          </w:tcPr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Pr="00070461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</w:tcPr>
          <w:p w:rsidR="00D774C9" w:rsidRPr="00373A96" w:rsidRDefault="00D774C9" w:rsidP="0057756E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D774C9" w:rsidRPr="00373A96" w:rsidRDefault="00D774C9" w:rsidP="0057756E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D774C9" w:rsidRDefault="00D774C9" w:rsidP="0057756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57756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57756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57756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Pr="005F4A64" w:rsidRDefault="00D774C9" w:rsidP="00ED5DF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6" w:type="dxa"/>
          </w:tcPr>
          <w:p w:rsidR="00D774C9" w:rsidRPr="00206265" w:rsidRDefault="00D774C9" w:rsidP="005F4A64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D774C9" w:rsidRPr="00206265" w:rsidRDefault="00D774C9" w:rsidP="005F4A64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D774C9" w:rsidRDefault="00D774C9" w:rsidP="005F4A64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5F4A64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5F4A64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5F4A64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D774C9" w:rsidRPr="00AB2C43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CRM:</w:t>
            </w:r>
            <w:r>
              <w:rPr>
                <w:lang w:val="uk-UA"/>
              </w:rPr>
              <w:t xml:space="preserve"> +</w:t>
            </w:r>
            <w:proofErr w:type="gramStart"/>
            <w:r>
              <w:rPr>
                <w:lang w:val="uk-UA"/>
              </w:rPr>
              <w:t>;</w:t>
            </w:r>
            <w:r>
              <w:rPr>
                <w:lang w:val="en-US"/>
              </w:rPr>
              <w:t>/</w:t>
            </w:r>
            <w:proofErr w:type="gramEnd"/>
            <w:r>
              <w:rPr>
                <w:lang w:val="en-US"/>
              </w:rPr>
              <w:t>,%</w:t>
            </w:r>
          </w:p>
          <w:p w:rsidR="00D774C9" w:rsidRPr="00A3703A" w:rsidRDefault="00D774C9" w:rsidP="00ED5DF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 w:rsidR="00A3703A">
              <w:rPr>
                <w:lang w:val="uk-UA"/>
              </w:rPr>
              <w:t>+</w:t>
            </w:r>
            <w:proofErr w:type="gramStart"/>
            <w:r w:rsidR="00A3703A">
              <w:rPr>
                <w:lang w:val="uk-UA"/>
              </w:rPr>
              <w:t>;/</w:t>
            </w:r>
            <w:proofErr w:type="gramEnd"/>
            <w:r w:rsidR="00A3703A">
              <w:rPr>
                <w:lang w:val="uk-UA"/>
              </w:rPr>
              <w:t>,%</w:t>
            </w:r>
          </w:p>
          <w:p w:rsidR="00D774C9" w:rsidRPr="00A3703A" w:rsidRDefault="00A3703A" w:rsidP="00ED5DF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;/,%</w:t>
            </w:r>
          </w:p>
        </w:tc>
        <w:tc>
          <w:tcPr>
            <w:tcW w:w="3757" w:type="dxa"/>
            <w:vAlign w:val="center"/>
          </w:tcPr>
          <w:p w:rsidR="00D774C9" w:rsidRPr="00D774C9" w:rsidRDefault="00D774C9" w:rsidP="00D774C9">
            <w:pPr>
              <w:ind w:firstLine="0"/>
              <w:jc w:val="center"/>
              <w:rPr>
                <w:lang w:val="en-US"/>
              </w:rPr>
            </w:pPr>
          </w:p>
        </w:tc>
      </w:tr>
      <w:tr w:rsidR="00D774C9" w:rsidRPr="00CD5483" w:rsidTr="00CD5483">
        <w:tc>
          <w:tcPr>
            <w:tcW w:w="1560" w:type="dxa"/>
          </w:tcPr>
          <w:p w:rsidR="00D774C9" w:rsidRDefault="00CD548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3.06.2021</w:t>
            </w:r>
          </w:p>
          <w:p w:rsidR="00CD5483" w:rsidRPr="00006377" w:rsidRDefault="00CD548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8:18</w:t>
            </w:r>
          </w:p>
        </w:tc>
        <w:tc>
          <w:tcPr>
            <w:tcW w:w="3756" w:type="dxa"/>
          </w:tcPr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006377" w:rsidRDefault="00006377" w:rsidP="00006377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Home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006377" w:rsidP="0000637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BE1C6C" w:rsidRDefault="00BE1C6C" w:rsidP="00BE1C6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BE1C6C" w:rsidRDefault="00BE1C6C" w:rsidP="00BE1C6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BE1C6C" w:rsidRDefault="00BE1C6C" w:rsidP="00BE1C6C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BE1C6C" w:rsidRDefault="00BE1C6C" w:rsidP="00BE1C6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BE1C6C" w:rsidRDefault="00BE1C6C" w:rsidP="00BE1C6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BE1C6C" w:rsidRPr="00070461" w:rsidRDefault="00BE1C6C" w:rsidP="00BE1C6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</w:tcPr>
          <w:p w:rsidR="00006377" w:rsidRPr="00373A96" w:rsidRDefault="00006377" w:rsidP="00006377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lastRenderedPageBreak/>
              <w:t>K-Meleon^Home-PC</w:t>
            </w:r>
            <w:proofErr w:type="spellEnd"/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006377" w:rsidRPr="00373A96" w:rsidRDefault="00006377" w:rsidP="00006377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006377" w:rsidRDefault="00006377" w:rsidP="00006377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Home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006377" w:rsidP="0000637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BE1C6C" w:rsidRDefault="00BE1C6C" w:rsidP="00BE1C6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BE1C6C" w:rsidRDefault="00BE1C6C" w:rsidP="00BE1C6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BE1C6C" w:rsidRDefault="00BE1C6C" w:rsidP="00BE1C6C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BE1C6C" w:rsidRDefault="00BE1C6C" w:rsidP="00BE1C6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BE1C6C" w:rsidRDefault="00BE1C6C" w:rsidP="00BE1C6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BE1C6C" w:rsidRPr="00070461" w:rsidRDefault="00BE1C6C" w:rsidP="00BE1C6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6" w:type="dxa"/>
          </w:tcPr>
          <w:p w:rsidR="00006377" w:rsidRPr="00206265" w:rsidRDefault="00006377" w:rsidP="00006377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lastRenderedPageBreak/>
              <w:t>K-Meleon^Home-PC</w:t>
            </w:r>
            <w:proofErr w:type="spellEnd"/>
            <w:r>
              <w:rPr>
                <w:lang w:val="en-US"/>
              </w:rPr>
              <w:t xml:space="preserve">: </w:t>
            </w:r>
            <w:r w:rsidR="002D62CB">
              <w:rPr>
                <w:lang w:val="uk-UA"/>
              </w:rPr>
              <w:t>+</w:t>
            </w:r>
          </w:p>
          <w:p w:rsidR="00006377" w:rsidRPr="00206265" w:rsidRDefault="00006377" w:rsidP="00006377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 w:rsidR="002D62CB">
              <w:rPr>
                <w:lang w:val="uk-UA"/>
              </w:rPr>
              <w:t>+</w:t>
            </w:r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006377" w:rsidRDefault="00006377" w:rsidP="0000637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006377" w:rsidRPr="00CD5483" w:rsidRDefault="00CD5483" w:rsidP="00006377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006377" w:rsidRPr="00CD5483" w:rsidRDefault="00CD5483" w:rsidP="00006377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006377" w:rsidRDefault="00006377" w:rsidP="00006377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006377" w:rsidRPr="00006377" w:rsidRDefault="00006377" w:rsidP="00006377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lastRenderedPageBreak/>
              <w:t>Home-PC: CRM&amp;CRM:</w:t>
            </w:r>
            <w:r w:rsidR="00881558">
              <w:rPr>
                <w:lang w:val="uk-UA"/>
              </w:rPr>
              <w:t xml:space="preserve"> +</w:t>
            </w:r>
            <w:proofErr w:type="gramStart"/>
            <w:r w:rsidR="00881558">
              <w:rPr>
                <w:lang w:val="uk-UA"/>
              </w:rPr>
              <w:t>;/</w:t>
            </w:r>
            <w:proofErr w:type="gramEnd"/>
            <w:r w:rsidR="00881558">
              <w:rPr>
                <w:lang w:val="uk-UA"/>
              </w:rPr>
              <w:t>,%</w:t>
            </w:r>
          </w:p>
          <w:p w:rsidR="00006377" w:rsidRPr="00A3703A" w:rsidRDefault="00006377" w:rsidP="00006377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 w:rsidR="00F671A7">
              <w:rPr>
                <w:lang w:val="uk-UA"/>
              </w:rPr>
              <w:t>+;/,%</w:t>
            </w:r>
          </w:p>
          <w:p w:rsidR="00D774C9" w:rsidRDefault="00006377" w:rsidP="00006377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 w:rsidR="0011046B">
              <w:rPr>
                <w:lang w:val="uk-UA"/>
              </w:rPr>
              <w:t>+</w:t>
            </w:r>
            <w:proofErr w:type="gramStart"/>
            <w:r w:rsidR="0011046B">
              <w:rPr>
                <w:lang w:val="uk-UA"/>
              </w:rPr>
              <w:t>;/</w:t>
            </w:r>
            <w:proofErr w:type="gramEnd"/>
            <w:r w:rsidR="0011046B">
              <w:rPr>
                <w:lang w:val="uk-UA"/>
              </w:rPr>
              <w:t>,%</w:t>
            </w:r>
          </w:p>
          <w:p w:rsidR="00BE1C6C" w:rsidRDefault="00BE1C6C" w:rsidP="00BE1C6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BE1C6C" w:rsidRDefault="00BE1C6C" w:rsidP="00BE1C6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BE1C6C" w:rsidRDefault="00BE1C6C" w:rsidP="00BE1C6C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BE1C6C" w:rsidRDefault="00BE1C6C" w:rsidP="00BE1C6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BE1C6C" w:rsidRDefault="00BE1C6C" w:rsidP="00BE1C6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BE1C6C" w:rsidRPr="00BE1C6C" w:rsidRDefault="00BE1C6C" w:rsidP="00BE1C6C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  <w:vAlign w:val="center"/>
          </w:tcPr>
          <w:p w:rsidR="00D774C9" w:rsidRPr="00DA1841" w:rsidRDefault="00D774C9" w:rsidP="00CD5483">
            <w:pPr>
              <w:ind w:firstLine="0"/>
              <w:jc w:val="center"/>
              <w:rPr>
                <w:lang w:val="en-US"/>
              </w:rPr>
            </w:pPr>
          </w:p>
        </w:tc>
      </w:tr>
      <w:tr w:rsidR="00CD5483" w:rsidRPr="00CD5483" w:rsidTr="00912311">
        <w:tc>
          <w:tcPr>
            <w:tcW w:w="1560" w:type="dxa"/>
          </w:tcPr>
          <w:p w:rsidR="00CD5483" w:rsidRDefault="006549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9.06.2021</w:t>
            </w:r>
          </w:p>
          <w:p w:rsidR="0065495E" w:rsidRPr="0065495E" w:rsidRDefault="006549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3:32</w:t>
            </w:r>
          </w:p>
        </w:tc>
        <w:tc>
          <w:tcPr>
            <w:tcW w:w="3756" w:type="dxa"/>
          </w:tcPr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</w:tcPr>
          <w:p w:rsidR="00CD5483" w:rsidRPr="00900B57" w:rsidRDefault="00CD5483" w:rsidP="00CD54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 xml:space="preserve">: </w:t>
            </w:r>
            <w:r w:rsidR="00900B57">
              <w:rPr>
                <w:lang w:val="en-US"/>
              </w:rPr>
              <w:t>+</w:t>
            </w:r>
          </w:p>
          <w:p w:rsidR="00CD5483" w:rsidRPr="00900B57" w:rsidRDefault="00CD5483" w:rsidP="00CD54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 w:rsidR="00900B57">
              <w:rPr>
                <w:lang w:val="en-US"/>
              </w:rPr>
              <w:t>+</w:t>
            </w:r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CD5483" w:rsidRPr="002B2CC2" w:rsidRDefault="002B2CC2" w:rsidP="00CD5483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: 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CD5483" w:rsidRPr="002B2CC2" w:rsidRDefault="002B2CC2" w:rsidP="00CD5483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CD5483" w:rsidRPr="002B2CC2" w:rsidRDefault="002B2CC2" w:rsidP="00CD5483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6" w:type="dxa"/>
          </w:tcPr>
          <w:p w:rsidR="00CD5483" w:rsidRPr="00206265" w:rsidRDefault="00CD5483" w:rsidP="00CD5483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CD5483" w:rsidRPr="00206265" w:rsidRDefault="00CD5483" w:rsidP="00CD5483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CD5483" w:rsidRDefault="00CD5483" w:rsidP="00CD5483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CD5483" w:rsidRPr="00CD5483" w:rsidRDefault="00CD5483" w:rsidP="00CD5483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CD5483" w:rsidRDefault="00CD5483" w:rsidP="00CD5483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CD5483" w:rsidRPr="00006377" w:rsidRDefault="00CD5483" w:rsidP="00CD5483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:</w:t>
            </w:r>
            <w:r>
              <w:rPr>
                <w:lang w:val="uk-UA"/>
              </w:rPr>
              <w:t xml:space="preserve"> 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CD5483" w:rsidRPr="00A3703A" w:rsidRDefault="00CD5483" w:rsidP="00CD5483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CD5483" w:rsidRDefault="00CD5483" w:rsidP="00CD5483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CD5483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CD5483" w:rsidP="00CD54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  <w:vAlign w:val="center"/>
          </w:tcPr>
          <w:p w:rsidR="00CD5483" w:rsidRPr="00DA1841" w:rsidRDefault="00AC57F7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CD5483" w:rsidRPr="00CD5483" w:rsidTr="004243D0">
        <w:tc>
          <w:tcPr>
            <w:tcW w:w="1560" w:type="dxa"/>
            <w:shd w:val="clear" w:color="auto" w:fill="auto"/>
          </w:tcPr>
          <w:p w:rsidR="00CD5483" w:rsidRDefault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9.06.2021</w:t>
            </w:r>
          </w:p>
          <w:p w:rsidR="004243D0" w:rsidRPr="0065495E" w:rsidRDefault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8:21</w:t>
            </w:r>
          </w:p>
        </w:tc>
        <w:tc>
          <w:tcPr>
            <w:tcW w:w="3756" w:type="dxa"/>
            <w:shd w:val="clear" w:color="auto" w:fill="auto"/>
          </w:tcPr>
          <w:p w:rsidR="00CD5483" w:rsidRPr="0065495E" w:rsidRDefault="0065495E" w:rsidP="00070461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3757" w:type="dxa"/>
            <w:shd w:val="clear" w:color="auto" w:fill="auto"/>
          </w:tcPr>
          <w:p w:rsidR="0065495E" w:rsidRPr="00900B57" w:rsidRDefault="0065495E" w:rsidP="0065495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65495E" w:rsidRPr="00900B57" w:rsidRDefault="0065495E" w:rsidP="0065495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65495E" w:rsidRDefault="0065495E" w:rsidP="0065495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65495E" w:rsidRDefault="0065495E" w:rsidP="0065495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65495E" w:rsidRDefault="007A0B28" w:rsidP="0065495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>: +</w:t>
            </w:r>
          </w:p>
          <w:p w:rsidR="0065495E" w:rsidRDefault="007A0B28" w:rsidP="0065495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>: +</w:t>
            </w:r>
          </w:p>
          <w:p w:rsidR="0065495E" w:rsidRDefault="0065495E" w:rsidP="0065495E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65495E" w:rsidRPr="002B2CC2" w:rsidRDefault="0065495E" w:rsidP="0065495E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: 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65495E" w:rsidRPr="002B2CC2" w:rsidRDefault="0065495E" w:rsidP="0065495E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65495E" w:rsidRPr="002B2CC2" w:rsidRDefault="0065495E" w:rsidP="0065495E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65495E" w:rsidRDefault="00400CEB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65495E" w:rsidRDefault="00400CEB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65495E" w:rsidRDefault="00400CEB" w:rsidP="0065495E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65495E" w:rsidRDefault="0065495E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65495E" w:rsidRDefault="0065495E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65495E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6" w:type="dxa"/>
            <w:shd w:val="clear" w:color="auto" w:fill="auto"/>
          </w:tcPr>
          <w:p w:rsidR="0065495E" w:rsidRPr="00206265" w:rsidRDefault="0065495E" w:rsidP="0065495E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lastRenderedPageBreak/>
              <w:t>K-Meleon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65495E" w:rsidRPr="00206265" w:rsidRDefault="0065495E" w:rsidP="0065495E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65495E" w:rsidRDefault="0065495E" w:rsidP="0065495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65495E" w:rsidRDefault="0065495E" w:rsidP="0065495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65495E" w:rsidRPr="00CD5483" w:rsidRDefault="0065495E" w:rsidP="0065495E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65495E" w:rsidRPr="00CD5483" w:rsidRDefault="0065495E" w:rsidP="0065495E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65495E" w:rsidRDefault="0065495E" w:rsidP="0065495E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65495E" w:rsidRPr="00006377" w:rsidRDefault="0065495E" w:rsidP="0065495E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:</w:t>
            </w:r>
            <w:r>
              <w:rPr>
                <w:lang w:val="uk-UA"/>
              </w:rPr>
              <w:t xml:space="preserve"> 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65495E" w:rsidRPr="00A3703A" w:rsidRDefault="0065495E" w:rsidP="0065495E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65495E" w:rsidRDefault="0065495E" w:rsidP="0065495E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65495E" w:rsidRDefault="005F0601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: 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65495E" w:rsidRDefault="005F0601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65495E" w:rsidRDefault="005F0601" w:rsidP="0065495E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65495E" w:rsidRDefault="0065495E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65495E" w:rsidRDefault="0065495E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65495E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  <w:shd w:val="clear" w:color="auto" w:fill="auto"/>
          </w:tcPr>
          <w:p w:rsidR="0065495E" w:rsidRPr="00206265" w:rsidRDefault="0065495E" w:rsidP="0065495E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lastRenderedPageBreak/>
              <w:t>K-Meleon^Home-PC</w:t>
            </w:r>
            <w:proofErr w:type="spellEnd"/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65495E" w:rsidRPr="00206265" w:rsidRDefault="0065495E" w:rsidP="0065495E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65495E" w:rsidRDefault="0065495E" w:rsidP="0065495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65495E" w:rsidRDefault="0065495E" w:rsidP="0065495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65495E" w:rsidRPr="00CD5483" w:rsidRDefault="0065495E" w:rsidP="0065495E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65495E" w:rsidRPr="00CD5483" w:rsidRDefault="0065495E" w:rsidP="0065495E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 xml:space="preserve">: </w:t>
            </w:r>
            <w:r w:rsidR="007B4591">
              <w:rPr>
                <w:lang w:val="uk-UA"/>
              </w:rPr>
              <w:t>+</w:t>
            </w:r>
          </w:p>
          <w:p w:rsidR="0065495E" w:rsidRDefault="0065495E" w:rsidP="0065495E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65495E" w:rsidRPr="00006377" w:rsidRDefault="0065495E" w:rsidP="0065495E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</w:t>
            </w:r>
            <w:proofErr w:type="gramStart"/>
            <w:r>
              <w:rPr>
                <w:lang w:val="en-US"/>
              </w:rPr>
              <w:t>:</w:t>
            </w:r>
            <w:r>
              <w:rPr>
                <w:lang w:val="uk-UA"/>
              </w:rPr>
              <w:t xml:space="preserve"> ?</w:t>
            </w:r>
            <w:proofErr w:type="gramEnd"/>
          </w:p>
          <w:p w:rsidR="0065495E" w:rsidRPr="00A3703A" w:rsidRDefault="0065495E" w:rsidP="0065495E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65495E" w:rsidRDefault="0065495E" w:rsidP="0065495E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65495E" w:rsidRDefault="0065495E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65495E" w:rsidRDefault="0065495E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65495E" w:rsidRDefault="0065495E" w:rsidP="0065495E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65495E" w:rsidRDefault="0065495E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65495E" w:rsidRDefault="0065495E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DA1841" w:rsidRDefault="0065495E" w:rsidP="0065495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</w:tr>
      <w:tr w:rsidR="00CD5483" w:rsidRPr="00CD5483" w:rsidTr="004243D0">
        <w:tc>
          <w:tcPr>
            <w:tcW w:w="1560" w:type="dxa"/>
            <w:shd w:val="clear" w:color="auto" w:fill="92D050"/>
          </w:tcPr>
          <w:p w:rsidR="00CD5483" w:rsidRPr="004243D0" w:rsidRDefault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Поточна</w:t>
            </w:r>
          </w:p>
        </w:tc>
        <w:tc>
          <w:tcPr>
            <w:tcW w:w="3756" w:type="dxa"/>
            <w:shd w:val="clear" w:color="auto" w:fill="92D050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  <w:shd w:val="clear" w:color="auto" w:fill="92D050"/>
          </w:tcPr>
          <w:p w:rsidR="004243D0" w:rsidRPr="00900B57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Pr="00900B57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: 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6" w:type="dxa"/>
            <w:shd w:val="clear" w:color="auto" w:fill="92D050"/>
          </w:tcPr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006377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:</w:t>
            </w:r>
            <w:r>
              <w:rPr>
                <w:lang w:val="uk-UA"/>
              </w:rPr>
              <w:t xml:space="preserve"> 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A3703A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: 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  <w:shd w:val="clear" w:color="auto" w:fill="92D050"/>
          </w:tcPr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006377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</w:t>
            </w:r>
            <w:proofErr w:type="gramStart"/>
            <w:r>
              <w:rPr>
                <w:lang w:val="en-US"/>
              </w:rPr>
              <w:t>:</w:t>
            </w:r>
            <w:r>
              <w:rPr>
                <w:lang w:val="uk-UA"/>
              </w:rPr>
              <w:t xml:space="preserve"> ?</w:t>
            </w:r>
            <w:proofErr w:type="gramEnd"/>
          </w:p>
          <w:p w:rsidR="004243D0" w:rsidRPr="00A3703A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DA184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</w:tr>
      <w:tr w:rsidR="00CD5483" w:rsidRPr="00CD5483" w:rsidTr="00ED5DF0">
        <w:tc>
          <w:tcPr>
            <w:tcW w:w="1560" w:type="dxa"/>
          </w:tcPr>
          <w:p w:rsidR="00CD5483" w:rsidRPr="00070461" w:rsidRDefault="00CD5483">
            <w:pPr>
              <w:ind w:firstLine="0"/>
              <w:rPr>
                <w:lang w:val="en-US"/>
              </w:rPr>
            </w:pPr>
          </w:p>
        </w:tc>
        <w:tc>
          <w:tcPr>
            <w:tcW w:w="3756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6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</w:tcPr>
          <w:p w:rsidR="00CD5483" w:rsidRPr="00DA1841" w:rsidRDefault="00CD5483" w:rsidP="006C2A1D">
            <w:pPr>
              <w:ind w:firstLine="0"/>
              <w:jc w:val="left"/>
              <w:rPr>
                <w:lang w:val="en-US"/>
              </w:rPr>
            </w:pPr>
          </w:p>
        </w:tc>
      </w:tr>
    </w:tbl>
    <w:p w:rsidR="00070461" w:rsidRDefault="00070461">
      <w:pPr>
        <w:rPr>
          <w:lang w:val="en-US"/>
        </w:rPr>
      </w:pPr>
    </w:p>
    <w:p w:rsidR="00070461" w:rsidRDefault="00070461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E7F83" w:rsidRPr="0057756E" w:rsidRDefault="000E7F8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en-US"/>
        </w:rPr>
        <w:lastRenderedPageBreak/>
        <w:t>Continue of table</w:t>
      </w:r>
      <w:r w:rsidR="0057756E">
        <w:rPr>
          <w:lang w:val="uk-UA"/>
        </w:rPr>
        <w:t xml:space="preserve"> -1 </w:t>
      </w:r>
    </w:p>
    <w:p w:rsidR="006C67F8" w:rsidRDefault="006C67F8">
      <w:pPr>
        <w:rPr>
          <w:lang w:val="en-US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3"/>
        <w:gridCol w:w="3473"/>
        <w:gridCol w:w="3473"/>
      </w:tblGrid>
      <w:tr w:rsidR="00D774C9" w:rsidRPr="00CD5483" w:rsidTr="00070461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D774C9" w:rsidRDefault="00D774C9" w:rsidP="00D1733D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D774C9" w:rsidRPr="00122BD1" w:rsidRDefault="00D774C9" w:rsidP="00D1733D">
            <w:pPr>
              <w:ind w:firstLine="0"/>
              <w:rPr>
                <w:lang w:val="en-US"/>
              </w:rPr>
            </w:pPr>
          </w:p>
          <w:p w:rsidR="00D774C9" w:rsidRPr="00122BD1" w:rsidRDefault="00D774C9" w:rsidP="00D1733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D774C9" w:rsidRPr="00122BD1" w:rsidRDefault="00D774C9" w:rsidP="00AE47F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</w:tr>
      <w:tr w:rsidR="00D774C9" w:rsidRPr="00070461" w:rsidTr="005F4A64">
        <w:tc>
          <w:tcPr>
            <w:tcW w:w="2269" w:type="dxa"/>
            <w:vAlign w:val="center"/>
          </w:tcPr>
          <w:p w:rsidR="00D774C9" w:rsidRDefault="00D774C9" w:rsidP="000E7F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.06.2021</w:t>
            </w:r>
          </w:p>
          <w:p w:rsidR="00D774C9" w:rsidRPr="00070461" w:rsidRDefault="00D774C9" w:rsidP="000E7F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:42</w:t>
            </w:r>
          </w:p>
        </w:tc>
        <w:tc>
          <w:tcPr>
            <w:tcW w:w="3472" w:type="dxa"/>
            <w:vAlign w:val="center"/>
          </w:tcPr>
          <w:p w:rsidR="00D774C9" w:rsidRPr="000E7F83" w:rsidRDefault="00D774C9" w:rsidP="005F4A64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D774C9" w:rsidRPr="00DA1841" w:rsidRDefault="00D774C9" w:rsidP="000E7F83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0E7F83" w:rsidRDefault="00D774C9" w:rsidP="000E7F8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0E7F83" w:rsidRDefault="00D774C9" w:rsidP="000E7F83">
            <w:pPr>
              <w:ind w:firstLine="0"/>
              <w:jc w:val="center"/>
              <w:rPr>
                <w:lang w:val="en-US"/>
              </w:rPr>
            </w:pPr>
          </w:p>
        </w:tc>
      </w:tr>
      <w:tr w:rsidR="002F400E" w:rsidRPr="00CD5483" w:rsidTr="00D774C9">
        <w:tc>
          <w:tcPr>
            <w:tcW w:w="2269" w:type="dxa"/>
            <w:vAlign w:val="center"/>
          </w:tcPr>
          <w:p w:rsidR="002F400E" w:rsidRDefault="002F400E" w:rsidP="002F400E">
            <w:pPr>
              <w:ind w:firstLine="0"/>
              <w:jc w:val="left"/>
              <w:rPr>
                <w:lang w:val="uk-UA"/>
              </w:rPr>
            </w:pPr>
            <w:r w:rsidRPr="002F400E">
              <w:rPr>
                <w:lang w:val="uk-UA"/>
              </w:rPr>
              <w:t>22.06.2021</w:t>
            </w:r>
          </w:p>
          <w:p w:rsidR="002F400E" w:rsidRPr="0057756E" w:rsidRDefault="002F400E" w:rsidP="002F400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04:</w:t>
            </w:r>
            <w:r w:rsidRPr="002F400E">
              <w:rPr>
                <w:lang w:val="uk-UA"/>
              </w:rPr>
              <w:t>26</w:t>
            </w:r>
          </w:p>
        </w:tc>
        <w:tc>
          <w:tcPr>
            <w:tcW w:w="3472" w:type="dxa"/>
            <w:vAlign w:val="center"/>
          </w:tcPr>
          <w:p w:rsidR="002F400E" w:rsidRPr="00FC4A8D" w:rsidRDefault="002F400E" w:rsidP="002F400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2F400E" w:rsidRPr="005F4A64" w:rsidRDefault="002F400E" w:rsidP="002F400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2F400E" w:rsidRPr="005F4A64" w:rsidRDefault="002F400E" w:rsidP="002F400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</w:tcPr>
          <w:p w:rsidR="002F400E" w:rsidRPr="005F4A64" w:rsidRDefault="002F400E" w:rsidP="002F400E">
            <w:pPr>
              <w:ind w:firstLine="0"/>
              <w:jc w:val="left"/>
              <w:rPr>
                <w:lang w:val="en-US"/>
              </w:rPr>
            </w:pPr>
          </w:p>
        </w:tc>
      </w:tr>
      <w:tr w:rsidR="002F400E" w:rsidRPr="00CD5483" w:rsidTr="00006377">
        <w:tc>
          <w:tcPr>
            <w:tcW w:w="2269" w:type="dxa"/>
          </w:tcPr>
          <w:p w:rsidR="002F400E" w:rsidRDefault="00CD5483" w:rsidP="002F400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3.06.2021</w:t>
            </w:r>
          </w:p>
          <w:p w:rsidR="00CD5483" w:rsidRPr="00006377" w:rsidRDefault="00CD5483" w:rsidP="002F400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8:18</w:t>
            </w:r>
          </w:p>
        </w:tc>
        <w:tc>
          <w:tcPr>
            <w:tcW w:w="3472" w:type="dxa"/>
            <w:vAlign w:val="center"/>
          </w:tcPr>
          <w:p w:rsidR="002F400E" w:rsidRPr="005F4A64" w:rsidRDefault="002F400E" w:rsidP="0000637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2F400E" w:rsidRPr="005F4A64" w:rsidRDefault="002F400E" w:rsidP="0000637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2F400E" w:rsidRPr="005F4A64" w:rsidRDefault="002F400E" w:rsidP="0000637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</w:tcPr>
          <w:p w:rsidR="002F400E" w:rsidRPr="005F4A64" w:rsidRDefault="002F400E" w:rsidP="002F400E">
            <w:pPr>
              <w:ind w:firstLine="0"/>
              <w:jc w:val="left"/>
              <w:rPr>
                <w:lang w:val="en-US"/>
              </w:rPr>
            </w:pPr>
          </w:p>
        </w:tc>
      </w:tr>
      <w:tr w:rsidR="00CD5483" w:rsidRPr="00CD5483" w:rsidTr="00795337">
        <w:tc>
          <w:tcPr>
            <w:tcW w:w="2269" w:type="dxa"/>
          </w:tcPr>
          <w:p w:rsidR="0065495E" w:rsidRDefault="0065495E" w:rsidP="006549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.06.2021</w:t>
            </w:r>
          </w:p>
          <w:p w:rsidR="00CD5483" w:rsidRPr="00CD5483" w:rsidRDefault="0065495E" w:rsidP="0065495E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03:32</w:t>
            </w:r>
          </w:p>
        </w:tc>
        <w:tc>
          <w:tcPr>
            <w:tcW w:w="3472" w:type="dxa"/>
            <w:vAlign w:val="center"/>
          </w:tcPr>
          <w:p w:rsidR="00CD5483" w:rsidRPr="005F4A64" w:rsidRDefault="00CD5483" w:rsidP="00291F0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CD5483" w:rsidRPr="005F4A64" w:rsidRDefault="00CD5483" w:rsidP="00291F0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CD5483" w:rsidRPr="005F4A64" w:rsidRDefault="00CD5483" w:rsidP="00291F0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</w:tr>
      <w:tr w:rsidR="00CD5483" w:rsidRPr="00CD5483" w:rsidTr="004243D0">
        <w:tc>
          <w:tcPr>
            <w:tcW w:w="2269" w:type="dxa"/>
            <w:shd w:val="clear" w:color="auto" w:fill="auto"/>
          </w:tcPr>
          <w:p w:rsidR="004243D0" w:rsidRDefault="004243D0" w:rsidP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9.06.2021</w:t>
            </w:r>
          </w:p>
          <w:p w:rsidR="00CD5483" w:rsidRPr="0065495E" w:rsidRDefault="004243D0" w:rsidP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8:21</w:t>
            </w:r>
          </w:p>
        </w:tc>
        <w:tc>
          <w:tcPr>
            <w:tcW w:w="3472" w:type="dxa"/>
            <w:shd w:val="clear" w:color="auto" w:fill="auto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auto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</w:tr>
      <w:tr w:rsidR="00CD5483" w:rsidRPr="00CD5483" w:rsidTr="004243D0">
        <w:tc>
          <w:tcPr>
            <w:tcW w:w="2269" w:type="dxa"/>
            <w:shd w:val="clear" w:color="auto" w:fill="92D050"/>
          </w:tcPr>
          <w:p w:rsidR="00CD5483" w:rsidRPr="004243D0" w:rsidRDefault="004243D0" w:rsidP="002F400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</w:tr>
      <w:tr w:rsidR="00CD5483" w:rsidRPr="00CD5483" w:rsidTr="00070461">
        <w:tc>
          <w:tcPr>
            <w:tcW w:w="2269" w:type="dxa"/>
          </w:tcPr>
          <w:p w:rsidR="00CD5483" w:rsidRPr="005F4A64" w:rsidRDefault="00CD5483" w:rsidP="002F400E">
            <w:pPr>
              <w:ind w:firstLine="0"/>
              <w:rPr>
                <w:lang w:val="en-US"/>
              </w:rPr>
            </w:pPr>
          </w:p>
        </w:tc>
        <w:tc>
          <w:tcPr>
            <w:tcW w:w="3472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</w:tr>
    </w:tbl>
    <w:p w:rsidR="00D36BE3" w:rsidRDefault="00D36BE3">
      <w:pPr>
        <w:rPr>
          <w:lang w:val="en-US"/>
        </w:rPr>
      </w:pPr>
    </w:p>
    <w:p w:rsidR="00D36BE3" w:rsidRDefault="00D36BE3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70461" w:rsidRDefault="00D36BE3">
      <w:pPr>
        <w:rPr>
          <w:lang w:val="uk-UA"/>
        </w:rPr>
      </w:pPr>
      <w:r>
        <w:rPr>
          <w:lang w:val="en-US"/>
        </w:rPr>
        <w:lastRenderedPageBreak/>
        <w:t xml:space="preserve">Continue of table </w:t>
      </w:r>
      <w:r w:rsidR="005F4A64">
        <w:rPr>
          <w:lang w:val="en-US"/>
        </w:rPr>
        <w:t>–</w:t>
      </w:r>
      <w:r>
        <w:rPr>
          <w:lang w:val="en-US"/>
        </w:rPr>
        <w:t xml:space="preserve"> 2</w:t>
      </w:r>
    </w:p>
    <w:p w:rsidR="005F4A64" w:rsidRPr="005F4A64" w:rsidRDefault="005F4A64">
      <w:pPr>
        <w:rPr>
          <w:lang w:val="uk-UA"/>
        </w:rPr>
      </w:pPr>
    </w:p>
    <w:tbl>
      <w:tblPr>
        <w:tblStyle w:val="a3"/>
        <w:tblW w:w="161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2"/>
        <w:gridCol w:w="3472"/>
        <w:gridCol w:w="3472"/>
      </w:tblGrid>
      <w:tr w:rsidR="00C01CBE" w:rsidRPr="004243D0" w:rsidTr="00C01CBE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C01CBE" w:rsidRDefault="00C01CBE" w:rsidP="00291F0F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C01CBE" w:rsidRPr="00122BD1" w:rsidRDefault="00C01CBE" w:rsidP="00291F0F">
            <w:pPr>
              <w:ind w:firstLine="0"/>
              <w:rPr>
                <w:lang w:val="en-US"/>
              </w:rPr>
            </w:pPr>
          </w:p>
          <w:p w:rsidR="00C01CBE" w:rsidRPr="00122BD1" w:rsidRDefault="00C01CBE" w:rsidP="00291F0F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25270C">
              <w:rPr>
                <w:lang w:val="en-US"/>
              </w:rPr>
              <w:t>permanent_healing</w:t>
            </w:r>
            <w:proofErr w:type="spellEnd"/>
            <w:r w:rsidR="00C01CBE" w:rsidRPr="0025270C">
              <w:rPr>
                <w:lang w:val="en-US"/>
              </w:rPr>
              <w:t>--Chrome--100%auto--</w:t>
            </w:r>
            <w:proofErr w:type="spellStart"/>
            <w:r w:rsidR="00C01CBE" w:rsidRPr="0025270C">
              <w:rPr>
                <w:lang w:val="en-US"/>
              </w:rPr>
              <w:t>hWND_by_command</w:t>
            </w:r>
            <w:proofErr w:type="spellEnd"/>
            <w:r w:rsidR="00C01CBE" w:rsidRPr="0025270C">
              <w:rPr>
                <w:lang w:val="en-US"/>
              </w:rPr>
              <w:t>(left).</w:t>
            </w:r>
            <w:proofErr w:type="spellStart"/>
            <w:r w:rsidR="00C01CBE" w:rsidRPr="0025270C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25270C">
              <w:rPr>
                <w:lang w:val="en-US"/>
              </w:rPr>
              <w:t>permanent_healing</w:t>
            </w:r>
            <w:proofErr w:type="spellEnd"/>
            <w:r w:rsidR="00C01CBE" w:rsidRPr="0025270C">
              <w:rPr>
                <w:lang w:val="en-US"/>
              </w:rPr>
              <w:t>--Chrome--100%auto--</w:t>
            </w:r>
            <w:proofErr w:type="spellStart"/>
            <w:r w:rsidR="00C01CBE" w:rsidRPr="0025270C">
              <w:rPr>
                <w:lang w:val="en-US"/>
              </w:rPr>
              <w:t>hWND_by_command</w:t>
            </w:r>
            <w:proofErr w:type="spellEnd"/>
            <w:r w:rsidR="00C01CBE" w:rsidRPr="0025270C">
              <w:rPr>
                <w:lang w:val="en-US"/>
              </w:rPr>
              <w:t>(right).</w:t>
            </w:r>
            <w:proofErr w:type="spellStart"/>
            <w:r w:rsidR="00C01CBE" w:rsidRPr="0025270C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D774C9">
              <w:rPr>
                <w:lang w:val="en-US"/>
              </w:rPr>
              <w:t>permanent_healing</w:t>
            </w:r>
            <w:proofErr w:type="spellEnd"/>
            <w:r w:rsidR="00C01CBE" w:rsidRPr="00D774C9">
              <w:rPr>
                <w:lang w:val="en-US"/>
              </w:rPr>
              <w:t>--K-</w:t>
            </w:r>
            <w:proofErr w:type="spellStart"/>
            <w:r w:rsidR="00C01CBE" w:rsidRPr="00D774C9">
              <w:rPr>
                <w:lang w:val="en-US"/>
              </w:rPr>
              <w:t>Meleon</w:t>
            </w:r>
            <w:proofErr w:type="spellEnd"/>
            <w:r w:rsidR="00C01CBE" w:rsidRPr="00D774C9">
              <w:rPr>
                <w:lang w:val="en-US"/>
              </w:rPr>
              <w:t>--100%auto--</w:t>
            </w:r>
            <w:proofErr w:type="spellStart"/>
            <w:r w:rsidR="00C01CBE" w:rsidRPr="00D774C9">
              <w:rPr>
                <w:lang w:val="en-US"/>
              </w:rPr>
              <w:t>hWND_by_command</w:t>
            </w:r>
            <w:proofErr w:type="spellEnd"/>
            <w:r w:rsidR="00C01CBE" w:rsidRPr="00D774C9">
              <w:rPr>
                <w:lang w:val="en-US"/>
              </w:rPr>
              <w:t>(left).</w:t>
            </w:r>
            <w:proofErr w:type="spellStart"/>
            <w:r w:rsidR="00C01CBE" w:rsidRPr="00D774C9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D774C9">
              <w:rPr>
                <w:lang w:val="en-US"/>
              </w:rPr>
              <w:t>permanent_healing</w:t>
            </w:r>
            <w:proofErr w:type="spellEnd"/>
            <w:r w:rsidR="00C01CBE" w:rsidRPr="00D774C9">
              <w:rPr>
                <w:lang w:val="en-US"/>
              </w:rPr>
              <w:t>--K-</w:t>
            </w:r>
            <w:proofErr w:type="spellStart"/>
            <w:r w:rsidR="00C01CBE" w:rsidRPr="00D774C9">
              <w:rPr>
                <w:lang w:val="en-US"/>
              </w:rPr>
              <w:t>Meleon</w:t>
            </w:r>
            <w:proofErr w:type="spellEnd"/>
            <w:r w:rsidR="00C01CBE" w:rsidRPr="00D774C9">
              <w:rPr>
                <w:lang w:val="en-US"/>
              </w:rPr>
              <w:t>--100%auto--</w:t>
            </w:r>
            <w:proofErr w:type="spellStart"/>
            <w:r w:rsidR="00C01CBE" w:rsidRPr="00D774C9">
              <w:rPr>
                <w:lang w:val="en-US"/>
              </w:rPr>
              <w:t>hWND_by_command</w:t>
            </w:r>
            <w:proofErr w:type="spellEnd"/>
            <w:r w:rsidR="00C01CBE" w:rsidRPr="00D774C9">
              <w:rPr>
                <w:lang w:val="en-US"/>
              </w:rPr>
              <w:t>(right).</w:t>
            </w:r>
            <w:proofErr w:type="spellStart"/>
            <w:r w:rsidR="00C01CBE" w:rsidRPr="00D774C9">
              <w:rPr>
                <w:lang w:val="en-US"/>
              </w:rPr>
              <w:t>cms</w:t>
            </w:r>
            <w:proofErr w:type="spellEnd"/>
          </w:p>
        </w:tc>
      </w:tr>
      <w:tr w:rsidR="00C01CBE" w:rsidRPr="00070461" w:rsidTr="00C01CBE">
        <w:tc>
          <w:tcPr>
            <w:tcW w:w="2269" w:type="dxa"/>
            <w:vAlign w:val="center"/>
          </w:tcPr>
          <w:p w:rsidR="00C01CBE" w:rsidRDefault="00C01CBE" w:rsidP="00291F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.06.2021</w:t>
            </w:r>
          </w:p>
          <w:p w:rsidR="00C01CBE" w:rsidRPr="00070461" w:rsidRDefault="00C01CBE" w:rsidP="00291F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:42</w:t>
            </w:r>
          </w:p>
        </w:tc>
        <w:tc>
          <w:tcPr>
            <w:tcW w:w="3472" w:type="dxa"/>
          </w:tcPr>
          <w:p w:rsidR="00C01CBE" w:rsidRPr="00DA1841" w:rsidRDefault="00C01CBE" w:rsidP="00291F0F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C01CBE" w:rsidRPr="000E7F83" w:rsidRDefault="00C01CBE" w:rsidP="00291F0F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C01CBE" w:rsidRPr="00DA1841" w:rsidRDefault="00C01CBE" w:rsidP="00291F0F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C01CBE" w:rsidRPr="000E7F83" w:rsidRDefault="00C01CBE" w:rsidP="00291F0F">
            <w:pPr>
              <w:ind w:firstLine="0"/>
              <w:jc w:val="center"/>
              <w:rPr>
                <w:lang w:val="en-US"/>
              </w:rPr>
            </w:pPr>
          </w:p>
        </w:tc>
      </w:tr>
      <w:tr w:rsidR="00C01CBE" w:rsidRPr="004243D0" w:rsidTr="00C01CBE">
        <w:tc>
          <w:tcPr>
            <w:tcW w:w="2269" w:type="dxa"/>
            <w:vAlign w:val="center"/>
          </w:tcPr>
          <w:p w:rsidR="00C01CBE" w:rsidRDefault="00C01CBE" w:rsidP="00291F0F">
            <w:pPr>
              <w:ind w:firstLine="0"/>
              <w:jc w:val="left"/>
              <w:rPr>
                <w:lang w:val="uk-UA"/>
              </w:rPr>
            </w:pPr>
            <w:r w:rsidRPr="002F400E">
              <w:rPr>
                <w:lang w:val="uk-UA"/>
              </w:rPr>
              <w:t>22.06.2021</w:t>
            </w:r>
          </w:p>
          <w:p w:rsidR="00C01CBE" w:rsidRPr="0057756E" w:rsidRDefault="00C01CBE" w:rsidP="00291F0F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04:</w:t>
            </w:r>
            <w:r w:rsidRPr="002F400E">
              <w:rPr>
                <w:lang w:val="uk-UA"/>
              </w:rPr>
              <w:t>26</w:t>
            </w:r>
          </w:p>
        </w:tc>
        <w:tc>
          <w:tcPr>
            <w:tcW w:w="3472" w:type="dxa"/>
            <w:vAlign w:val="center"/>
          </w:tcPr>
          <w:p w:rsidR="00C01CBE" w:rsidRPr="00D774C9" w:rsidRDefault="00C01CBE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FC4A8D" w:rsidRDefault="00C01CBE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5F4A64" w:rsidRDefault="00C01CBE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5F4A64" w:rsidRDefault="00C01CBE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</w:tr>
      <w:tr w:rsidR="00C01CBE" w:rsidRPr="004243D0" w:rsidTr="00C01CBE">
        <w:tc>
          <w:tcPr>
            <w:tcW w:w="2269" w:type="dxa"/>
          </w:tcPr>
          <w:p w:rsidR="00C01CBE" w:rsidRDefault="00C01CBE" w:rsidP="00291F0F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3.06.2021</w:t>
            </w:r>
          </w:p>
          <w:p w:rsidR="00C01CBE" w:rsidRPr="00006377" w:rsidRDefault="00C01CBE" w:rsidP="00291F0F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8:18</w:t>
            </w:r>
          </w:p>
        </w:tc>
        <w:tc>
          <w:tcPr>
            <w:tcW w:w="3472" w:type="dxa"/>
            <w:vAlign w:val="center"/>
          </w:tcPr>
          <w:p w:rsidR="00C01CBE" w:rsidRPr="00DA1841" w:rsidRDefault="00C01CBE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5F4A64" w:rsidRDefault="00C01CBE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5F4A64" w:rsidRDefault="00C01CBE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5F4A64" w:rsidRDefault="00C01CBE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</w:tr>
      <w:tr w:rsidR="00C01CBE" w:rsidRPr="004243D0" w:rsidTr="00C01CBE">
        <w:tc>
          <w:tcPr>
            <w:tcW w:w="2269" w:type="dxa"/>
          </w:tcPr>
          <w:p w:rsidR="0065495E" w:rsidRDefault="0065495E" w:rsidP="006549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.06.2021</w:t>
            </w:r>
          </w:p>
          <w:p w:rsidR="00C01CBE" w:rsidRPr="00CD5483" w:rsidRDefault="0065495E" w:rsidP="0065495E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03:32</w:t>
            </w:r>
          </w:p>
        </w:tc>
        <w:tc>
          <w:tcPr>
            <w:tcW w:w="3472" w:type="dxa"/>
            <w:vAlign w:val="center"/>
          </w:tcPr>
          <w:p w:rsidR="00C01CBE" w:rsidRPr="00DA1841" w:rsidRDefault="00C01CBE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5F4A64" w:rsidRDefault="00C01CBE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5F4A64" w:rsidRDefault="00C01CBE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5F4A64" w:rsidRDefault="00C01CBE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</w:tr>
      <w:tr w:rsidR="0065495E" w:rsidRPr="004243D0" w:rsidTr="004243D0">
        <w:tc>
          <w:tcPr>
            <w:tcW w:w="2269" w:type="dxa"/>
            <w:shd w:val="clear" w:color="auto" w:fill="auto"/>
          </w:tcPr>
          <w:p w:rsidR="004243D0" w:rsidRDefault="004243D0" w:rsidP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9.06.2021</w:t>
            </w:r>
          </w:p>
          <w:p w:rsidR="0065495E" w:rsidRPr="0065495E" w:rsidRDefault="004243D0" w:rsidP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8:21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65495E" w:rsidRPr="00DA1841" w:rsidRDefault="0065495E" w:rsidP="0065495E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auto"/>
            <w:vAlign w:val="center"/>
          </w:tcPr>
          <w:p w:rsidR="0065495E" w:rsidRPr="00DA1841" w:rsidRDefault="0065495E" w:rsidP="0065495E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auto"/>
            <w:vAlign w:val="center"/>
          </w:tcPr>
          <w:p w:rsidR="0065495E" w:rsidRPr="00DA1841" w:rsidRDefault="0065495E" w:rsidP="0065495E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auto"/>
            <w:vAlign w:val="center"/>
          </w:tcPr>
          <w:p w:rsidR="0065495E" w:rsidRPr="00DA1841" w:rsidRDefault="0065495E" w:rsidP="0065495E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</w:tr>
      <w:tr w:rsidR="004243D0" w:rsidRPr="004243D0" w:rsidTr="009D7B50">
        <w:tc>
          <w:tcPr>
            <w:tcW w:w="2269" w:type="dxa"/>
            <w:shd w:val="clear" w:color="auto" w:fill="92D050"/>
          </w:tcPr>
          <w:p w:rsidR="004243D0" w:rsidRPr="004243D0" w:rsidRDefault="004243D0" w:rsidP="0065495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</w:tr>
      <w:tr w:rsidR="004243D0" w:rsidRPr="004243D0" w:rsidTr="00C01CBE">
        <w:tc>
          <w:tcPr>
            <w:tcW w:w="2269" w:type="dxa"/>
          </w:tcPr>
          <w:p w:rsidR="004243D0" w:rsidRPr="005F4A64" w:rsidRDefault="004243D0" w:rsidP="0065495E">
            <w:pPr>
              <w:ind w:firstLine="0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DA1841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5F4A64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5F4A64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5F4A64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</w:tr>
    </w:tbl>
    <w:p w:rsidR="002B2CC2" w:rsidRDefault="002B2CC2">
      <w:pPr>
        <w:rPr>
          <w:lang w:val="en-US"/>
        </w:rPr>
      </w:pPr>
    </w:p>
    <w:p w:rsidR="002B2CC2" w:rsidRDefault="002B2CC2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F4A64" w:rsidRDefault="002B2CC2">
      <w:pPr>
        <w:rPr>
          <w:lang w:val="en-US"/>
        </w:rPr>
      </w:pPr>
      <w:r>
        <w:rPr>
          <w:lang w:val="en-US"/>
        </w:rPr>
        <w:lastRenderedPageBreak/>
        <w:t>Continue of table – 2</w:t>
      </w:r>
    </w:p>
    <w:tbl>
      <w:tblPr>
        <w:tblStyle w:val="a3"/>
        <w:tblW w:w="161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2"/>
        <w:gridCol w:w="3472"/>
        <w:gridCol w:w="3472"/>
      </w:tblGrid>
      <w:tr w:rsidR="002B2CC2" w:rsidRPr="004243D0" w:rsidTr="00291F0F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2B2CC2" w:rsidRDefault="002B2CC2" w:rsidP="00291F0F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2B2CC2" w:rsidRPr="00122BD1" w:rsidRDefault="002B2CC2" w:rsidP="00291F0F">
            <w:pPr>
              <w:ind w:firstLine="0"/>
              <w:rPr>
                <w:lang w:val="en-US"/>
              </w:rPr>
            </w:pPr>
          </w:p>
          <w:p w:rsidR="002B2CC2" w:rsidRPr="00122BD1" w:rsidRDefault="002B2CC2" w:rsidP="00291F0F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Chrome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lef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Chrome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righ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K-</w:t>
            </w:r>
            <w:proofErr w:type="spellStart"/>
            <w:r w:rsidR="002B2CC2" w:rsidRPr="002B2CC2">
              <w:rPr>
                <w:lang w:val="en-US"/>
              </w:rPr>
              <w:t>Meleon</w:t>
            </w:r>
            <w:proofErr w:type="spellEnd"/>
            <w:r w:rsidR="002B2CC2" w:rsidRPr="002B2CC2">
              <w:rPr>
                <w:lang w:val="en-US"/>
              </w:rPr>
              <w:t>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lef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K-</w:t>
            </w:r>
            <w:proofErr w:type="spellStart"/>
            <w:r w:rsidR="002B2CC2" w:rsidRPr="002B2CC2">
              <w:rPr>
                <w:lang w:val="en-US"/>
              </w:rPr>
              <w:t>Meleon</w:t>
            </w:r>
            <w:proofErr w:type="spellEnd"/>
            <w:r w:rsidR="002B2CC2" w:rsidRPr="002B2CC2">
              <w:rPr>
                <w:lang w:val="en-US"/>
              </w:rPr>
              <w:t>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righ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</w:tr>
      <w:tr w:rsidR="002B2CC2" w:rsidRPr="00070461" w:rsidTr="00291F0F">
        <w:tc>
          <w:tcPr>
            <w:tcW w:w="2269" w:type="dxa"/>
            <w:vAlign w:val="center"/>
          </w:tcPr>
          <w:p w:rsidR="002B2CC2" w:rsidRDefault="002B2CC2" w:rsidP="00291F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.06.2021</w:t>
            </w:r>
          </w:p>
          <w:p w:rsidR="002B2CC2" w:rsidRPr="00070461" w:rsidRDefault="002B2CC2" w:rsidP="00291F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:42</w:t>
            </w:r>
          </w:p>
        </w:tc>
        <w:tc>
          <w:tcPr>
            <w:tcW w:w="3472" w:type="dxa"/>
          </w:tcPr>
          <w:p w:rsidR="002B2CC2" w:rsidRPr="00DA1841" w:rsidRDefault="002B2CC2" w:rsidP="00291F0F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2B2CC2" w:rsidRPr="000E7F83" w:rsidRDefault="002B2CC2" w:rsidP="00291F0F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2B2CC2" w:rsidRPr="00DA1841" w:rsidRDefault="002B2CC2" w:rsidP="00291F0F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2B2CC2" w:rsidRPr="000E7F83" w:rsidRDefault="002B2CC2" w:rsidP="00291F0F">
            <w:pPr>
              <w:ind w:firstLine="0"/>
              <w:jc w:val="center"/>
              <w:rPr>
                <w:lang w:val="en-US"/>
              </w:rPr>
            </w:pPr>
          </w:p>
        </w:tc>
      </w:tr>
      <w:tr w:rsidR="002B2CC2" w:rsidRPr="00C01CBE" w:rsidTr="00291F0F">
        <w:tc>
          <w:tcPr>
            <w:tcW w:w="2269" w:type="dxa"/>
            <w:vAlign w:val="center"/>
          </w:tcPr>
          <w:p w:rsidR="002B2CC2" w:rsidRDefault="002B2CC2" w:rsidP="00291F0F">
            <w:pPr>
              <w:ind w:firstLine="0"/>
              <w:jc w:val="left"/>
              <w:rPr>
                <w:lang w:val="uk-UA"/>
              </w:rPr>
            </w:pPr>
            <w:r w:rsidRPr="002F400E">
              <w:rPr>
                <w:lang w:val="uk-UA"/>
              </w:rPr>
              <w:t>22.06.2021</w:t>
            </w:r>
          </w:p>
          <w:p w:rsidR="002B2CC2" w:rsidRPr="0057756E" w:rsidRDefault="002B2CC2" w:rsidP="00291F0F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04:</w:t>
            </w:r>
            <w:r w:rsidRPr="002F400E">
              <w:rPr>
                <w:lang w:val="uk-UA"/>
              </w:rPr>
              <w:t>26</w:t>
            </w:r>
          </w:p>
        </w:tc>
        <w:tc>
          <w:tcPr>
            <w:tcW w:w="3472" w:type="dxa"/>
            <w:vAlign w:val="center"/>
          </w:tcPr>
          <w:p w:rsidR="002B2CC2" w:rsidRPr="00D774C9" w:rsidRDefault="002B2CC2" w:rsidP="00291F0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2B2CC2" w:rsidRPr="00FC4A8D" w:rsidRDefault="002B2CC2" w:rsidP="00291F0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2B2CC2" w:rsidRPr="005F4A64" w:rsidRDefault="002B2CC2" w:rsidP="00291F0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2B2CC2" w:rsidRPr="005F4A64" w:rsidRDefault="002B2CC2" w:rsidP="00291F0F">
            <w:pPr>
              <w:ind w:firstLine="0"/>
              <w:jc w:val="center"/>
              <w:rPr>
                <w:lang w:val="en-US"/>
              </w:rPr>
            </w:pPr>
          </w:p>
        </w:tc>
      </w:tr>
      <w:tr w:rsidR="002B2CC2" w:rsidRPr="00C01CBE" w:rsidTr="00291F0F">
        <w:tc>
          <w:tcPr>
            <w:tcW w:w="2269" w:type="dxa"/>
          </w:tcPr>
          <w:p w:rsidR="002B2CC2" w:rsidRDefault="002B2CC2" w:rsidP="00291F0F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3.06.2021</w:t>
            </w:r>
          </w:p>
          <w:p w:rsidR="002B2CC2" w:rsidRPr="00006377" w:rsidRDefault="002B2CC2" w:rsidP="00291F0F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8:18</w:t>
            </w:r>
          </w:p>
        </w:tc>
        <w:tc>
          <w:tcPr>
            <w:tcW w:w="3472" w:type="dxa"/>
            <w:vAlign w:val="center"/>
          </w:tcPr>
          <w:p w:rsidR="002B2CC2" w:rsidRPr="00DA1841" w:rsidRDefault="002B2CC2" w:rsidP="00291F0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2B2CC2" w:rsidRPr="005F4A64" w:rsidRDefault="002B2CC2" w:rsidP="00291F0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2B2CC2" w:rsidRPr="005F4A64" w:rsidRDefault="002B2CC2" w:rsidP="00291F0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2B2CC2" w:rsidRPr="005F4A64" w:rsidRDefault="002B2CC2" w:rsidP="00291F0F">
            <w:pPr>
              <w:ind w:firstLine="0"/>
              <w:jc w:val="center"/>
              <w:rPr>
                <w:lang w:val="en-US"/>
              </w:rPr>
            </w:pPr>
          </w:p>
        </w:tc>
      </w:tr>
      <w:tr w:rsidR="002B2CC2" w:rsidRPr="004243D0" w:rsidTr="00291F0F">
        <w:tc>
          <w:tcPr>
            <w:tcW w:w="2269" w:type="dxa"/>
          </w:tcPr>
          <w:p w:rsidR="0065495E" w:rsidRDefault="0065495E" w:rsidP="006549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.06.2021</w:t>
            </w:r>
          </w:p>
          <w:p w:rsidR="002B2CC2" w:rsidRPr="00CD5483" w:rsidRDefault="0065495E" w:rsidP="0065495E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03:32</w:t>
            </w:r>
          </w:p>
        </w:tc>
        <w:tc>
          <w:tcPr>
            <w:tcW w:w="3472" w:type="dxa"/>
            <w:vAlign w:val="center"/>
          </w:tcPr>
          <w:p w:rsidR="002B2CC2" w:rsidRPr="002B2CC2" w:rsidRDefault="002B2CC2" w:rsidP="00291F0F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2B2CC2" w:rsidRDefault="002B2CC2" w:rsidP="00291F0F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2B2CC2" w:rsidRDefault="002B2CC2" w:rsidP="00291F0F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2B2CC2" w:rsidRDefault="002B2CC2" w:rsidP="00291F0F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</w:tr>
      <w:tr w:rsidR="0065495E" w:rsidRPr="004243D0" w:rsidTr="004243D0">
        <w:tc>
          <w:tcPr>
            <w:tcW w:w="2269" w:type="dxa"/>
            <w:shd w:val="clear" w:color="auto" w:fill="auto"/>
          </w:tcPr>
          <w:p w:rsidR="004243D0" w:rsidRDefault="004243D0" w:rsidP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9.06.2021</w:t>
            </w:r>
          </w:p>
          <w:p w:rsidR="0065495E" w:rsidRPr="002B2CC2" w:rsidRDefault="004243D0" w:rsidP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8:21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65495E" w:rsidRPr="002B2CC2" w:rsidRDefault="0065495E" w:rsidP="0065495E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auto"/>
            <w:vAlign w:val="center"/>
          </w:tcPr>
          <w:p w:rsidR="0065495E" w:rsidRPr="002B2CC2" w:rsidRDefault="0065495E" w:rsidP="0065495E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auto"/>
            <w:vAlign w:val="center"/>
          </w:tcPr>
          <w:p w:rsidR="0065495E" w:rsidRPr="002B2CC2" w:rsidRDefault="0065495E" w:rsidP="0065495E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auto"/>
            <w:vAlign w:val="center"/>
          </w:tcPr>
          <w:p w:rsidR="0065495E" w:rsidRPr="002B2CC2" w:rsidRDefault="0065495E" w:rsidP="0065495E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</w:tr>
      <w:tr w:rsidR="004243D0" w:rsidRPr="004243D0" w:rsidTr="007E6F2B">
        <w:tc>
          <w:tcPr>
            <w:tcW w:w="2269" w:type="dxa"/>
            <w:shd w:val="clear" w:color="auto" w:fill="92D050"/>
          </w:tcPr>
          <w:p w:rsidR="004243D0" w:rsidRPr="002B2CC2" w:rsidRDefault="004243D0" w:rsidP="0065495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</w:tr>
      <w:tr w:rsidR="004243D0" w:rsidRPr="004243D0" w:rsidTr="00291F0F">
        <w:tc>
          <w:tcPr>
            <w:tcW w:w="2269" w:type="dxa"/>
          </w:tcPr>
          <w:p w:rsidR="004243D0" w:rsidRPr="002B2CC2" w:rsidRDefault="004243D0" w:rsidP="0065495E">
            <w:pPr>
              <w:ind w:firstLine="0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</w:tr>
    </w:tbl>
    <w:p w:rsidR="002B2CC2" w:rsidRPr="002B2CC2" w:rsidRDefault="002B2CC2">
      <w:pPr>
        <w:rPr>
          <w:lang w:val="uk-UA"/>
        </w:rPr>
      </w:pPr>
    </w:p>
    <w:p w:rsidR="0065495E" w:rsidRDefault="005F4A64">
      <w:pPr>
        <w:spacing w:after="200" w:line="276" w:lineRule="auto"/>
        <w:ind w:firstLine="0"/>
        <w:jc w:val="left"/>
        <w:rPr>
          <w:lang w:val="uk-UA"/>
        </w:rPr>
      </w:pPr>
      <w:r w:rsidRPr="002B2CC2">
        <w:rPr>
          <w:lang w:val="uk-UA"/>
        </w:rPr>
        <w:br w:type="page"/>
      </w:r>
    </w:p>
    <w:tbl>
      <w:tblPr>
        <w:tblStyle w:val="a3"/>
        <w:tblW w:w="161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2"/>
        <w:gridCol w:w="3472"/>
        <w:gridCol w:w="3472"/>
      </w:tblGrid>
      <w:tr w:rsidR="0065495E" w:rsidRPr="004243D0" w:rsidTr="0065495E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65495E" w:rsidRDefault="0065495E" w:rsidP="009710C3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Сценарій</w:t>
            </w:r>
          </w:p>
          <w:p w:rsidR="0065495E" w:rsidRPr="00122BD1" w:rsidRDefault="0065495E" w:rsidP="009710C3">
            <w:pPr>
              <w:ind w:firstLine="0"/>
              <w:rPr>
                <w:lang w:val="en-US"/>
              </w:rPr>
            </w:pPr>
          </w:p>
          <w:p w:rsidR="0065495E" w:rsidRPr="00122BD1" w:rsidRDefault="0065495E" w:rsidP="009710C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65495E">
              <w:rPr>
                <w:lang w:val="en-US"/>
              </w:rPr>
              <w:t>combat_universal</w:t>
            </w:r>
            <w:proofErr w:type="spellEnd"/>
            <w:r w:rsidRPr="0065495E">
              <w:rPr>
                <w:lang w:val="en-US"/>
              </w:rPr>
              <w:t>--</w:t>
            </w:r>
            <w:proofErr w:type="spellStart"/>
            <w:r w:rsidRPr="0065495E">
              <w:rPr>
                <w:lang w:val="en-US"/>
              </w:rPr>
              <w:t>hell_games.cms</w:t>
            </w:r>
            <w:proofErr w:type="spellEnd"/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</w:tr>
      <w:tr w:rsidR="0065495E" w:rsidRPr="00070461" w:rsidTr="0065495E">
        <w:tc>
          <w:tcPr>
            <w:tcW w:w="2269" w:type="dxa"/>
            <w:vAlign w:val="center"/>
          </w:tcPr>
          <w:p w:rsidR="0065495E" w:rsidRDefault="0065495E" w:rsidP="009710C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.06.2021</w:t>
            </w:r>
          </w:p>
          <w:p w:rsidR="0065495E" w:rsidRPr="00070461" w:rsidRDefault="0065495E" w:rsidP="009710C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:42</w:t>
            </w:r>
          </w:p>
        </w:tc>
        <w:tc>
          <w:tcPr>
            <w:tcW w:w="3472" w:type="dxa"/>
          </w:tcPr>
          <w:p w:rsidR="0065495E" w:rsidRPr="00DA1841" w:rsidRDefault="0065495E" w:rsidP="009710C3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0E7F83" w:rsidRDefault="0065495E" w:rsidP="009710C3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65495E" w:rsidRPr="00DA1841" w:rsidRDefault="0065495E" w:rsidP="009710C3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0E7F83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</w:tr>
      <w:tr w:rsidR="0065495E" w:rsidRPr="00C01CBE" w:rsidTr="0065495E">
        <w:tc>
          <w:tcPr>
            <w:tcW w:w="2269" w:type="dxa"/>
            <w:vAlign w:val="center"/>
          </w:tcPr>
          <w:p w:rsidR="0065495E" w:rsidRDefault="0065495E" w:rsidP="009710C3">
            <w:pPr>
              <w:ind w:firstLine="0"/>
              <w:jc w:val="left"/>
              <w:rPr>
                <w:lang w:val="uk-UA"/>
              </w:rPr>
            </w:pPr>
            <w:r w:rsidRPr="002F400E">
              <w:rPr>
                <w:lang w:val="uk-UA"/>
              </w:rPr>
              <w:t>22.06.2021</w:t>
            </w:r>
          </w:p>
          <w:p w:rsidR="0065495E" w:rsidRPr="0057756E" w:rsidRDefault="0065495E" w:rsidP="009710C3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04:</w:t>
            </w:r>
            <w:r w:rsidRPr="002F400E">
              <w:rPr>
                <w:lang w:val="uk-UA"/>
              </w:rPr>
              <w:t>26</w:t>
            </w:r>
          </w:p>
        </w:tc>
        <w:tc>
          <w:tcPr>
            <w:tcW w:w="3472" w:type="dxa"/>
            <w:vAlign w:val="center"/>
          </w:tcPr>
          <w:p w:rsidR="0065495E" w:rsidRPr="00D774C9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FC4A8D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5F4A64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5F4A64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</w:tr>
      <w:tr w:rsidR="0065495E" w:rsidRPr="00C01CBE" w:rsidTr="0065495E">
        <w:tc>
          <w:tcPr>
            <w:tcW w:w="2269" w:type="dxa"/>
          </w:tcPr>
          <w:p w:rsidR="0065495E" w:rsidRDefault="0065495E" w:rsidP="009710C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3.06.2021</w:t>
            </w:r>
          </w:p>
          <w:p w:rsidR="0065495E" w:rsidRPr="00006377" w:rsidRDefault="0065495E" w:rsidP="009710C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8:18</w:t>
            </w:r>
          </w:p>
        </w:tc>
        <w:tc>
          <w:tcPr>
            <w:tcW w:w="3472" w:type="dxa"/>
            <w:vAlign w:val="center"/>
          </w:tcPr>
          <w:p w:rsidR="0065495E" w:rsidRPr="00DA1841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5F4A64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5F4A64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5F4A64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</w:tr>
      <w:tr w:rsidR="0065495E" w:rsidRPr="0065495E" w:rsidTr="0065495E">
        <w:tc>
          <w:tcPr>
            <w:tcW w:w="2269" w:type="dxa"/>
          </w:tcPr>
          <w:p w:rsidR="0065495E" w:rsidRDefault="0065495E" w:rsidP="009710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.06.2021</w:t>
            </w:r>
          </w:p>
          <w:p w:rsidR="0065495E" w:rsidRPr="00CD5483" w:rsidRDefault="0065495E" w:rsidP="009710C3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03:32</w:t>
            </w:r>
          </w:p>
        </w:tc>
        <w:tc>
          <w:tcPr>
            <w:tcW w:w="3472" w:type="dxa"/>
            <w:vAlign w:val="center"/>
          </w:tcPr>
          <w:p w:rsidR="0065495E" w:rsidRPr="002B2CC2" w:rsidRDefault="0065495E" w:rsidP="009710C3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472" w:type="dxa"/>
            <w:vAlign w:val="center"/>
          </w:tcPr>
          <w:p w:rsidR="0065495E" w:rsidRPr="002B2CC2" w:rsidRDefault="0065495E" w:rsidP="009710C3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472" w:type="dxa"/>
            <w:vAlign w:val="center"/>
          </w:tcPr>
          <w:p w:rsidR="0065495E" w:rsidRPr="002B2CC2" w:rsidRDefault="0065495E" w:rsidP="009710C3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472" w:type="dxa"/>
            <w:vAlign w:val="center"/>
          </w:tcPr>
          <w:p w:rsidR="0065495E" w:rsidRPr="002B2CC2" w:rsidRDefault="0065495E" w:rsidP="009710C3">
            <w:pPr>
              <w:ind w:firstLine="0"/>
              <w:jc w:val="center"/>
              <w:rPr>
                <w:lang w:val="uk-UA"/>
              </w:rPr>
            </w:pPr>
          </w:p>
        </w:tc>
      </w:tr>
      <w:tr w:rsidR="0065495E" w:rsidRPr="0065495E" w:rsidTr="004243D0">
        <w:tc>
          <w:tcPr>
            <w:tcW w:w="2269" w:type="dxa"/>
            <w:shd w:val="clear" w:color="auto" w:fill="auto"/>
          </w:tcPr>
          <w:p w:rsidR="004243D0" w:rsidRDefault="004243D0" w:rsidP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9.06.2021</w:t>
            </w:r>
          </w:p>
          <w:p w:rsidR="0065495E" w:rsidRPr="002B2CC2" w:rsidRDefault="004243D0" w:rsidP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8:21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65495E" w:rsidRPr="0065495E" w:rsidRDefault="0065495E" w:rsidP="009710C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uk-UA"/>
              </w:rPr>
              <w:t>Інклюд</w:t>
            </w:r>
            <w:proofErr w:type="spellEnd"/>
            <w:r>
              <w:rPr>
                <w:lang w:val="uk-UA"/>
              </w:rPr>
              <w:t xml:space="preserve"> для </w:t>
            </w:r>
            <w:proofErr w:type="spellStart"/>
            <w:r>
              <w:rPr>
                <w:lang w:val="en-US"/>
              </w:rPr>
              <w:t>hell_games</w:t>
            </w:r>
            <w:proofErr w:type="spellEnd"/>
          </w:p>
        </w:tc>
        <w:tc>
          <w:tcPr>
            <w:tcW w:w="3472" w:type="dxa"/>
            <w:shd w:val="clear" w:color="auto" w:fill="auto"/>
            <w:vAlign w:val="center"/>
          </w:tcPr>
          <w:p w:rsidR="0065495E" w:rsidRPr="002B2CC2" w:rsidRDefault="0065495E" w:rsidP="009710C3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65495E" w:rsidRPr="002B2CC2" w:rsidRDefault="0065495E" w:rsidP="009710C3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:rsidR="0065495E" w:rsidRPr="002B2CC2" w:rsidRDefault="0065495E" w:rsidP="009710C3">
            <w:pPr>
              <w:ind w:firstLine="0"/>
              <w:jc w:val="center"/>
              <w:rPr>
                <w:lang w:val="uk-UA"/>
              </w:rPr>
            </w:pPr>
          </w:p>
        </w:tc>
      </w:tr>
      <w:tr w:rsidR="004243D0" w:rsidRPr="0065495E" w:rsidTr="006A63D0">
        <w:tc>
          <w:tcPr>
            <w:tcW w:w="2269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rPr>
                <w:lang w:val="uk-UA"/>
              </w:rPr>
            </w:pPr>
            <w:bookmarkStart w:id="0" w:name="_GoBack" w:colFirst="1" w:colLast="1"/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65495E" w:rsidRDefault="004243D0" w:rsidP="00A1374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uk-UA"/>
              </w:rPr>
              <w:t>Інклюд</w:t>
            </w:r>
            <w:proofErr w:type="spellEnd"/>
            <w:r>
              <w:rPr>
                <w:lang w:val="uk-UA"/>
              </w:rPr>
              <w:t xml:space="preserve"> для </w:t>
            </w:r>
            <w:proofErr w:type="spellStart"/>
            <w:r>
              <w:rPr>
                <w:lang w:val="en-US"/>
              </w:rPr>
              <w:t>hell_games</w:t>
            </w:r>
            <w:proofErr w:type="spellEnd"/>
          </w:p>
        </w:tc>
        <w:tc>
          <w:tcPr>
            <w:tcW w:w="3472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</w:tr>
      <w:bookmarkEnd w:id="0"/>
      <w:tr w:rsidR="004243D0" w:rsidRPr="0065495E" w:rsidTr="0065495E">
        <w:tc>
          <w:tcPr>
            <w:tcW w:w="2269" w:type="dxa"/>
          </w:tcPr>
          <w:p w:rsidR="004243D0" w:rsidRPr="002B2CC2" w:rsidRDefault="004243D0" w:rsidP="009710C3">
            <w:pPr>
              <w:ind w:firstLine="0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</w:tr>
    </w:tbl>
    <w:p w:rsidR="0065495E" w:rsidRDefault="0065495E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F4A64" w:rsidRPr="002B2CC2" w:rsidRDefault="005F4A64">
      <w:pPr>
        <w:spacing w:after="200" w:line="276" w:lineRule="auto"/>
        <w:ind w:firstLine="0"/>
        <w:jc w:val="left"/>
        <w:rPr>
          <w:lang w:val="uk-UA"/>
        </w:rPr>
      </w:pPr>
    </w:p>
    <w:p w:rsidR="005F4A64" w:rsidRDefault="005F4A64" w:rsidP="005F4A64">
      <w:pPr>
        <w:jc w:val="center"/>
        <w:rPr>
          <w:lang w:val="uk-UA"/>
        </w:rPr>
      </w:pPr>
      <w:r>
        <w:rPr>
          <w:lang w:val="uk-UA"/>
        </w:rPr>
        <w:t>Заплановані сценарії</w:t>
      </w:r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hell_games</w:t>
      </w:r>
      <w:proofErr w:type="spellEnd"/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quest_run</w:t>
      </w:r>
      <w:proofErr w:type="spellEnd"/>
    </w:p>
    <w:p w:rsidR="005F4A64" w:rsidRPr="00BC31C9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danguon_run</w:t>
      </w:r>
      <w:proofErr w:type="spellEnd"/>
    </w:p>
    <w:p w:rsidR="00BC31C9" w:rsidRPr="005F4A64" w:rsidRDefault="00BC31C9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tanking_rotation</w:t>
      </w:r>
      <w:proofErr w:type="spellEnd"/>
      <w:r>
        <w:rPr>
          <w:lang w:val="en-US"/>
        </w:rPr>
        <w:t xml:space="preserve"> (maybe it will be modified </w:t>
      </w:r>
      <w:proofErr w:type="spellStart"/>
      <w:r>
        <w:rPr>
          <w:lang w:val="en-US"/>
        </w:rPr>
        <w:t>combat_universal</w:t>
      </w:r>
      <w:proofErr w:type="spellEnd"/>
      <w:r>
        <w:rPr>
          <w:lang w:val="en-US"/>
        </w:rPr>
        <w:t>)</w:t>
      </w:r>
    </w:p>
    <w:p w:rsidR="00AC57F7" w:rsidRPr="00AC57F7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 w:rsidRPr="00AC57F7">
        <w:rPr>
          <w:lang w:val="en-US"/>
        </w:rPr>
        <w:t>great_library</w:t>
      </w:r>
      <w:proofErr w:type="spellEnd"/>
    </w:p>
    <w:p w:rsidR="00AC57F7" w:rsidRPr="00AC57F7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craft_script</w:t>
      </w:r>
      <w:proofErr w:type="spellEnd"/>
    </w:p>
    <w:p w:rsidR="00AC57F7" w:rsidRPr="00AC57F7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duel_script</w:t>
      </w:r>
      <w:proofErr w:type="spellEnd"/>
    </w:p>
    <w:p w:rsidR="00AC57F7" w:rsidRPr="005F4A64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en-US"/>
        </w:rPr>
        <w:t>pit-doc_study</w:t>
      </w:r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mir_teney_general</w:t>
      </w:r>
      <w:proofErr w:type="spellEnd"/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mir_teney_general_akk</w:t>
      </w:r>
      <w:proofErr w:type="spellEnd"/>
      <w:r>
        <w:rPr>
          <w:lang w:val="en-US"/>
        </w:rPr>
        <w:t>-rotation</w:t>
      </w:r>
    </w:p>
    <w:p w:rsidR="005F4A64" w:rsidRDefault="005F4A64" w:rsidP="005F4A64">
      <w:pPr>
        <w:rPr>
          <w:lang w:val="en-US"/>
        </w:rPr>
      </w:pPr>
    </w:p>
    <w:p w:rsidR="005F4A64" w:rsidRDefault="005F4A64" w:rsidP="005F4A64">
      <w:pPr>
        <w:rPr>
          <w:lang w:val="uk-UA"/>
        </w:rPr>
      </w:pPr>
      <w:r>
        <w:rPr>
          <w:lang w:val="uk-UA"/>
        </w:rPr>
        <w:t>Для всіх цих сценаріїв можливі різні модифікації, наприклад: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браузерів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паралельних вікон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машин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ігрових ситуацій</w:t>
      </w:r>
    </w:p>
    <w:p w:rsidR="005F4A64" w:rsidRPr="00ED5DF0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персонажів</w:t>
      </w:r>
    </w:p>
    <w:p w:rsidR="00ED5DF0" w:rsidRDefault="00ED5DF0" w:rsidP="00ED5DF0">
      <w:pPr>
        <w:rPr>
          <w:lang w:val="en-US"/>
        </w:rPr>
      </w:pPr>
    </w:p>
    <w:p w:rsidR="00ED5DF0" w:rsidRDefault="00ED5DF0" w:rsidP="00ED5DF0">
      <w:pPr>
        <w:jc w:val="center"/>
        <w:rPr>
          <w:lang w:val="uk-UA"/>
        </w:rPr>
      </w:pPr>
      <w:r>
        <w:rPr>
          <w:lang w:val="uk-UA"/>
        </w:rPr>
        <w:t>Позначки</w:t>
      </w:r>
    </w:p>
    <w:p w:rsidR="00ED5DF0" w:rsidRPr="00ED5DF0" w:rsidRDefault="00ED5DF0" w:rsidP="00ED5DF0">
      <w:pPr>
        <w:ind w:firstLine="0"/>
        <w:jc w:val="left"/>
        <w:rPr>
          <w:lang w:val="uk-UA"/>
        </w:rPr>
      </w:pPr>
      <w:r>
        <w:rPr>
          <w:lang w:val="en-US"/>
        </w:rPr>
        <w:t>K</w:t>
      </w:r>
      <w:r w:rsidRPr="00ED5DF0">
        <w:rPr>
          <w:lang w:val="uk-UA"/>
        </w:rPr>
        <w:t>-</w:t>
      </w:r>
      <w:proofErr w:type="spellStart"/>
      <w:r>
        <w:rPr>
          <w:lang w:val="en-US"/>
        </w:rPr>
        <w:t>Meleon</w:t>
      </w:r>
      <w:proofErr w:type="spellEnd"/>
      <w:r w:rsidRPr="00ED5DF0">
        <w:rPr>
          <w:lang w:val="uk-UA"/>
        </w:rPr>
        <w:t>^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 w:rsidRPr="00ED5DF0">
        <w:rPr>
          <w:lang w:val="uk-UA"/>
        </w:rPr>
        <w:t xml:space="preserve">: </w:t>
      </w:r>
      <w:proofErr w:type="gramStart"/>
      <w:r w:rsidRPr="00ED5DF0">
        <w:rPr>
          <w:lang w:val="uk-UA"/>
        </w:rPr>
        <w:t>+</w:t>
      </w:r>
      <w:r>
        <w:rPr>
          <w:lang w:val="uk-UA"/>
        </w:rPr>
        <w:t xml:space="preserve">  -</w:t>
      </w:r>
      <w:proofErr w:type="gramEnd"/>
      <w:r>
        <w:rPr>
          <w:lang w:val="uk-UA"/>
        </w:rPr>
        <w:t xml:space="preserve"> сценарій працює на машині 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>
        <w:rPr>
          <w:lang w:val="uk-UA"/>
        </w:rPr>
        <w:t xml:space="preserve"> в браузері </w:t>
      </w:r>
      <w:r>
        <w:rPr>
          <w:lang w:val="en-US"/>
        </w:rPr>
        <w:t>K</w:t>
      </w:r>
      <w:r w:rsidRPr="00ED5DF0">
        <w:rPr>
          <w:lang w:val="uk-UA"/>
        </w:rPr>
        <w:t>-</w:t>
      </w:r>
      <w:proofErr w:type="spellStart"/>
      <w:r>
        <w:rPr>
          <w:lang w:val="en-US"/>
        </w:rPr>
        <w:t>Meleon</w:t>
      </w:r>
      <w:proofErr w:type="spellEnd"/>
    </w:p>
    <w:p w:rsidR="00ED5DF0" w:rsidRDefault="00ED5DF0" w:rsidP="00ED5DF0">
      <w:pPr>
        <w:ind w:firstLine="0"/>
        <w:jc w:val="left"/>
        <w:rPr>
          <w:lang w:val="uk-UA"/>
        </w:rPr>
      </w:pP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 w:rsidRPr="00ED5DF0">
        <w:rPr>
          <w:lang w:val="uk-UA"/>
        </w:rPr>
        <w:t xml:space="preserve">: </w:t>
      </w:r>
      <w:r>
        <w:rPr>
          <w:lang w:val="en-US"/>
        </w:rPr>
        <w:t>CRM</w:t>
      </w:r>
      <w:r w:rsidRPr="00ED5DF0">
        <w:rPr>
          <w:lang w:val="uk-UA"/>
        </w:rPr>
        <w:t>&amp;</w:t>
      </w:r>
      <w:r>
        <w:rPr>
          <w:lang w:val="en-US"/>
        </w:rPr>
        <w:t>CRM</w:t>
      </w:r>
      <w:r w:rsidRPr="00ED5DF0">
        <w:rPr>
          <w:lang w:val="uk-UA"/>
        </w:rPr>
        <w:t>: +</w:t>
      </w:r>
      <w:proofErr w:type="gramStart"/>
      <w:r w:rsidRPr="00ED5DF0">
        <w:rPr>
          <w:lang w:val="uk-UA"/>
        </w:rPr>
        <w:t>;/</w:t>
      </w:r>
      <w:proofErr w:type="gramEnd"/>
      <w:r w:rsidRPr="00ED5DF0">
        <w:rPr>
          <w:lang w:val="uk-UA"/>
        </w:rPr>
        <w:t xml:space="preserve">,% - </w:t>
      </w:r>
      <w:r>
        <w:rPr>
          <w:lang w:val="uk-UA"/>
        </w:rPr>
        <w:t xml:space="preserve">сценарій працює на машині 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>
        <w:rPr>
          <w:lang w:val="uk-UA"/>
        </w:rPr>
        <w:t xml:space="preserve"> в двох вікнах </w:t>
      </w:r>
      <w:r>
        <w:rPr>
          <w:lang w:val="en-US"/>
        </w:rPr>
        <w:t>Chrome</w:t>
      </w:r>
      <w:r>
        <w:rPr>
          <w:lang w:val="uk-UA"/>
        </w:rPr>
        <w:t>. При цьому може працювати як в автоматичному так, і в напівавтоматичному режимі.</w:t>
      </w:r>
    </w:p>
    <w:p w:rsidR="00FC4A8D" w:rsidRDefault="00FC4A8D" w:rsidP="00ED5DF0">
      <w:pPr>
        <w:ind w:firstLine="0"/>
        <w:jc w:val="left"/>
        <w:rPr>
          <w:lang w:val="uk-UA"/>
        </w:rPr>
      </w:pPr>
    </w:p>
    <w:p w:rsidR="00FC4A8D" w:rsidRDefault="00FC4A8D" w:rsidP="00FC4A8D">
      <w:pPr>
        <w:ind w:firstLine="0"/>
        <w:jc w:val="center"/>
        <w:rPr>
          <w:lang w:val="uk-UA"/>
        </w:rPr>
      </w:pPr>
      <w:r>
        <w:rPr>
          <w:lang w:val="uk-UA"/>
        </w:rPr>
        <w:t>Нотатки</w:t>
      </w:r>
    </w:p>
    <w:p w:rsidR="00FC4A8D" w:rsidRDefault="00FC4A8D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Версії «Поточна» надається числова назва лише в тому випадку, якщо </w:t>
      </w:r>
      <w:proofErr w:type="spellStart"/>
      <w:r>
        <w:rPr>
          <w:lang w:val="uk-UA"/>
        </w:rPr>
        <w:t>клікер</w:t>
      </w:r>
      <w:proofErr w:type="spellEnd"/>
      <w:r>
        <w:rPr>
          <w:lang w:val="uk-UA"/>
        </w:rPr>
        <w:t xml:space="preserve"> був модифікований на іншому комп’ютері і знову завантажений на хмару. Якщо ж відбуваються якісь модифікації сценарію, то потрібно занести ці зміни у цей файл для того, щоб знати </w:t>
      </w:r>
      <w:r w:rsidR="0061277E">
        <w:rPr>
          <w:lang w:val="uk-UA"/>
        </w:rPr>
        <w:t>чи працездатний сценарій чи ні</w:t>
      </w:r>
    </w:p>
    <w:p w:rsidR="00FC4A8D" w:rsidRDefault="00FC4A8D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рацездатність сценаріїв, які не були змінені так і переносяться до наступних версій </w:t>
      </w:r>
      <w:proofErr w:type="spellStart"/>
      <w:r>
        <w:rPr>
          <w:lang w:val="uk-UA"/>
        </w:rPr>
        <w:t>клікера</w:t>
      </w:r>
      <w:proofErr w:type="spellEnd"/>
      <w:r>
        <w:rPr>
          <w:lang w:val="uk-UA"/>
        </w:rPr>
        <w:t xml:space="preserve"> </w:t>
      </w:r>
    </w:p>
    <w:p w:rsidR="0061277E" w:rsidRDefault="0061277E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Працездатність сценарію в певному браузері перевіряти і в повне вікно і в половинному вікні, що притискається до різних сторін екрану і записувати це в коментарі у тілі сценарію</w:t>
      </w:r>
    </w:p>
    <w:p w:rsidR="0061277E" w:rsidRPr="00FC4A8D" w:rsidRDefault="0061277E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ацездатність сценарію у паралельному вікні перевіряти так само міняючи його положення. Результати ці записувати в коментарі до відповідного сценарію</w:t>
      </w:r>
    </w:p>
    <w:sectPr w:rsidR="0061277E" w:rsidRPr="00FC4A8D" w:rsidSect="00070461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971"/>
    <w:multiLevelType w:val="hybridMultilevel"/>
    <w:tmpl w:val="6832DB94"/>
    <w:lvl w:ilvl="0" w:tplc="9B20B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C078C5"/>
    <w:multiLevelType w:val="hybridMultilevel"/>
    <w:tmpl w:val="234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C1E5D"/>
    <w:multiLevelType w:val="hybridMultilevel"/>
    <w:tmpl w:val="26365DAC"/>
    <w:lvl w:ilvl="0" w:tplc="49386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2C"/>
    <w:rsid w:val="00006377"/>
    <w:rsid w:val="00070461"/>
    <w:rsid w:val="000E7F83"/>
    <w:rsid w:val="0011046B"/>
    <w:rsid w:val="00122BD1"/>
    <w:rsid w:val="00206265"/>
    <w:rsid w:val="0025270C"/>
    <w:rsid w:val="002B2CC2"/>
    <w:rsid w:val="002D62CB"/>
    <w:rsid w:val="002F400E"/>
    <w:rsid w:val="00373A96"/>
    <w:rsid w:val="00400CEB"/>
    <w:rsid w:val="004068AE"/>
    <w:rsid w:val="004243D0"/>
    <w:rsid w:val="0057756E"/>
    <w:rsid w:val="005F0601"/>
    <w:rsid w:val="005F4A64"/>
    <w:rsid w:val="0061277E"/>
    <w:rsid w:val="0065495E"/>
    <w:rsid w:val="006C67F8"/>
    <w:rsid w:val="00726F96"/>
    <w:rsid w:val="007A0B28"/>
    <w:rsid w:val="007B4591"/>
    <w:rsid w:val="00874BC0"/>
    <w:rsid w:val="00881558"/>
    <w:rsid w:val="008A18DA"/>
    <w:rsid w:val="00900B57"/>
    <w:rsid w:val="00A3703A"/>
    <w:rsid w:val="00AB2C43"/>
    <w:rsid w:val="00AC57F7"/>
    <w:rsid w:val="00B1152C"/>
    <w:rsid w:val="00BC31C9"/>
    <w:rsid w:val="00BE1C6C"/>
    <w:rsid w:val="00C01CBE"/>
    <w:rsid w:val="00CD5483"/>
    <w:rsid w:val="00D36BE3"/>
    <w:rsid w:val="00D774C9"/>
    <w:rsid w:val="00DA1841"/>
    <w:rsid w:val="00ED5DF0"/>
    <w:rsid w:val="00F671A7"/>
    <w:rsid w:val="00F82C15"/>
    <w:rsid w:val="00FC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DA"/>
    <w:pPr>
      <w:spacing w:after="0" w:line="240" w:lineRule="auto"/>
      <w:ind w:firstLine="28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DA"/>
    <w:pPr>
      <w:spacing w:after="0" w:line="240" w:lineRule="auto"/>
      <w:ind w:firstLine="28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FD00-8704-42E0-B427-A5262755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9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dcterms:created xsi:type="dcterms:W3CDTF">2021-06-17T18:23:00Z</dcterms:created>
  <dcterms:modified xsi:type="dcterms:W3CDTF">2021-06-29T17:50:00Z</dcterms:modified>
</cp:coreProperties>
</file>